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D69" w14:textId="4837185E" w:rsidR="00872DA0" w:rsidRPr="00527E17" w:rsidRDefault="00527E17" w:rsidP="00527E17">
      <w:pPr>
        <w:jc w:val="center"/>
        <w:rPr>
          <w:b/>
          <w:sz w:val="24"/>
          <w:szCs w:val="24"/>
        </w:rPr>
      </w:pPr>
      <w:r w:rsidRPr="00527E17">
        <w:rPr>
          <w:b/>
          <w:sz w:val="24"/>
          <w:szCs w:val="24"/>
        </w:rPr>
        <w:t>Class Meetings to Begin on January 14</w:t>
      </w:r>
    </w:p>
    <w:p w14:paraId="3DAB6CD9" w14:textId="77777777" w:rsidR="00527E17" w:rsidRDefault="00527E17" w:rsidP="00527E17">
      <w:pPr>
        <w:jc w:val="center"/>
        <w:rPr>
          <w:bCs/>
          <w:sz w:val="24"/>
          <w:szCs w:val="24"/>
        </w:rPr>
      </w:pPr>
    </w:p>
    <w:p w14:paraId="42AD83E4" w14:textId="54066E7B" w:rsidR="00527E17" w:rsidRDefault="00527E17" w:rsidP="00527E17">
      <w:pPr>
        <w:rPr>
          <w:bCs/>
          <w:sz w:val="24"/>
          <w:szCs w:val="24"/>
        </w:rPr>
      </w:pPr>
      <w:r>
        <w:rPr>
          <w:bCs/>
          <w:sz w:val="24"/>
          <w:szCs w:val="24"/>
        </w:rPr>
        <w:t xml:space="preserve">In recent years, and particularly in the GMC, there has been a renewed interest in reclaiming the John Wesley tradition of the “class meeting.”  A class meeting is a group of around 7-12 people that meet weekly </w:t>
      </w:r>
      <w:proofErr w:type="gramStart"/>
      <w:r>
        <w:rPr>
          <w:bCs/>
          <w:sz w:val="24"/>
          <w:szCs w:val="24"/>
        </w:rPr>
        <w:t>in order to</w:t>
      </w:r>
      <w:proofErr w:type="gramEnd"/>
      <w:r>
        <w:rPr>
          <w:bCs/>
          <w:sz w:val="24"/>
          <w:szCs w:val="24"/>
        </w:rPr>
        <w:t xml:space="preserve"> check in with one another about the state of their souls.  This can be a mix of experienced Christians and those seeking a deeper encounter with God.  The goal is to be transformed by the grace of God to become what Wesley called an “altogether Christian.”</w:t>
      </w:r>
    </w:p>
    <w:p w14:paraId="29F8C106" w14:textId="77777777" w:rsidR="00527E17" w:rsidRDefault="00527E17" w:rsidP="00527E17">
      <w:pPr>
        <w:rPr>
          <w:bCs/>
          <w:sz w:val="24"/>
          <w:szCs w:val="24"/>
        </w:rPr>
      </w:pPr>
    </w:p>
    <w:p w14:paraId="0E373598" w14:textId="3F326840" w:rsidR="00527E17" w:rsidRDefault="00527E17" w:rsidP="00527E17">
      <w:pPr>
        <w:rPr>
          <w:bCs/>
          <w:sz w:val="24"/>
          <w:szCs w:val="24"/>
        </w:rPr>
      </w:pPr>
      <w:r>
        <w:rPr>
          <w:bCs/>
          <w:sz w:val="24"/>
          <w:szCs w:val="24"/>
        </w:rPr>
        <w:t xml:space="preserve">Wesleyan scholar, Kevin Watson, has written a book on class meetings and produced a short DVD series to accompany the book </w:t>
      </w:r>
      <w:proofErr w:type="gramStart"/>
      <w:r>
        <w:rPr>
          <w:bCs/>
          <w:sz w:val="24"/>
          <w:szCs w:val="24"/>
        </w:rPr>
        <w:t>in order to</w:t>
      </w:r>
      <w:proofErr w:type="gramEnd"/>
      <w:r>
        <w:rPr>
          <w:bCs/>
          <w:sz w:val="24"/>
          <w:szCs w:val="24"/>
        </w:rPr>
        <w:t xml:space="preserve"> help us learn how to hold our own class meetings.  We will be using these materials to learn what this small group experience is all about!</w:t>
      </w:r>
    </w:p>
    <w:p w14:paraId="35A0AA49" w14:textId="77777777" w:rsidR="00527E17" w:rsidRDefault="00527E17" w:rsidP="00527E17">
      <w:pPr>
        <w:rPr>
          <w:bCs/>
          <w:sz w:val="24"/>
          <w:szCs w:val="24"/>
        </w:rPr>
      </w:pPr>
    </w:p>
    <w:p w14:paraId="07E7082B" w14:textId="58512347" w:rsidR="00527E17" w:rsidRDefault="00527E17" w:rsidP="00527E17">
      <w:pPr>
        <w:rPr>
          <w:bCs/>
          <w:sz w:val="24"/>
          <w:szCs w:val="24"/>
        </w:rPr>
      </w:pPr>
      <w:r>
        <w:rPr>
          <w:bCs/>
          <w:sz w:val="24"/>
          <w:szCs w:val="24"/>
        </w:rPr>
        <w:t xml:space="preserve">Lisa will offer a daytime group and an evening group on Wednesdays beginning January 14.  The daytime group will meet at either 11:00 or 2:00 </w:t>
      </w:r>
      <w:r w:rsidR="003528FF">
        <w:rPr>
          <w:bCs/>
          <w:sz w:val="24"/>
          <w:szCs w:val="24"/>
        </w:rPr>
        <w:t>(</w:t>
      </w:r>
      <w:r>
        <w:rPr>
          <w:bCs/>
          <w:sz w:val="24"/>
          <w:szCs w:val="24"/>
        </w:rPr>
        <w:t xml:space="preserve">depending upon availability of those interested) and a second group at 7:00 p.m. on Wednesdays.  The groups will not meet on the third Wednesday of the month when the leadership team meets.  The series will last 8 weeks.  Please sign up on the clipboard which will be passed around and then reside on the Involvement Board in the hallway. </w:t>
      </w:r>
    </w:p>
    <w:p w14:paraId="2DC98DBF" w14:textId="77777777" w:rsidR="00527E17" w:rsidRDefault="00527E17" w:rsidP="00527E17">
      <w:pPr>
        <w:rPr>
          <w:bCs/>
          <w:sz w:val="24"/>
          <w:szCs w:val="24"/>
        </w:rPr>
      </w:pPr>
    </w:p>
    <w:p w14:paraId="13F0F2B2" w14:textId="2AC33756" w:rsidR="00527E17" w:rsidRDefault="00527E17" w:rsidP="00527E17">
      <w:pPr>
        <w:jc w:val="center"/>
        <w:rPr>
          <w:b/>
          <w:sz w:val="24"/>
          <w:szCs w:val="24"/>
        </w:rPr>
      </w:pPr>
      <w:r>
        <w:rPr>
          <w:b/>
          <w:sz w:val="24"/>
          <w:szCs w:val="24"/>
        </w:rPr>
        <w:t>Learn to Know the Bible Sunday School Class</w:t>
      </w:r>
    </w:p>
    <w:p w14:paraId="7C59A8D9" w14:textId="0AF63173" w:rsidR="00527E17" w:rsidRPr="00527E17" w:rsidRDefault="00527E17" w:rsidP="00527E17">
      <w:pPr>
        <w:rPr>
          <w:bCs/>
          <w:sz w:val="24"/>
          <w:szCs w:val="24"/>
        </w:rPr>
      </w:pPr>
      <w:r>
        <w:rPr>
          <w:bCs/>
          <w:sz w:val="24"/>
          <w:szCs w:val="24"/>
        </w:rPr>
        <w:t xml:space="preserve">Pastor Lisa would like to know if there might be any interest in a short-term class during the Sunday school hour this winter for adults who would like to explore the overall story and layout of the Bible.  This class would cover the very basics and is intended as a space and time for those who would like to become more comfortable with finding things in the Bible.  We would meet in the choir room </w:t>
      </w:r>
      <w:proofErr w:type="gramStart"/>
      <w:r>
        <w:rPr>
          <w:bCs/>
          <w:sz w:val="24"/>
          <w:szCs w:val="24"/>
        </w:rPr>
        <w:t>on  Sunday</w:t>
      </w:r>
      <w:proofErr w:type="gramEnd"/>
      <w:r>
        <w:rPr>
          <w:bCs/>
          <w:sz w:val="24"/>
          <w:szCs w:val="24"/>
        </w:rPr>
        <w:t xml:space="preserve"> mornings during the SS time.  If interested, please sign up on the clipboard on the Involvement Board or speak with Pastor Lisa privately.</w:t>
      </w:r>
    </w:p>
    <w:p w14:paraId="5F4E43D6" w14:textId="77777777" w:rsidR="00527E17" w:rsidRDefault="00527E17" w:rsidP="00527E17">
      <w:pPr>
        <w:rPr>
          <w:bCs/>
          <w:sz w:val="24"/>
          <w:szCs w:val="24"/>
        </w:rPr>
      </w:pPr>
    </w:p>
    <w:p w14:paraId="41A438BF" w14:textId="77777777" w:rsidR="00527E17" w:rsidRPr="00527E17" w:rsidRDefault="00527E17" w:rsidP="00527E17">
      <w:pPr>
        <w:rPr>
          <w:sz w:val="24"/>
          <w:szCs w:val="24"/>
        </w:rPr>
      </w:pPr>
    </w:p>
    <w:p w14:paraId="69BCA1AF" w14:textId="3AE976C7" w:rsidR="00872DA0" w:rsidRPr="00EB5B40" w:rsidRDefault="00872DA0" w:rsidP="00B54D5B">
      <w:pPr>
        <w:rPr>
          <w:sz w:val="24"/>
          <w:szCs w:val="24"/>
        </w:rPr>
      </w:pPr>
    </w:p>
    <w:p w14:paraId="765402D3" w14:textId="7A901ACA" w:rsidR="00F30844" w:rsidRPr="007C66CA" w:rsidRDefault="003528FF" w:rsidP="00E05FBE">
      <w:pPr>
        <w:rPr>
          <w:b/>
          <w:bCs/>
          <w:sz w:val="32"/>
          <w:szCs w:val="32"/>
        </w:rPr>
      </w:pPr>
      <w:r>
        <w:rPr>
          <w:bCs/>
          <w:sz w:val="24"/>
          <w:szCs w:val="24"/>
        </w:rPr>
        <w:t xml:space="preserve"> </w:t>
      </w:r>
      <w:r w:rsidR="00E05FBE">
        <w:rPr>
          <w:bCs/>
          <w:sz w:val="24"/>
          <w:szCs w:val="24"/>
        </w:rPr>
        <w:t xml:space="preserve">                  </w:t>
      </w:r>
      <w:r w:rsidR="007C66CA">
        <w:rPr>
          <w:bCs/>
          <w:sz w:val="24"/>
          <w:szCs w:val="24"/>
        </w:rPr>
        <w:t xml:space="preserve">      </w:t>
      </w:r>
      <w:r w:rsidR="00E05FBE">
        <w:rPr>
          <w:bCs/>
          <w:sz w:val="24"/>
          <w:szCs w:val="24"/>
        </w:rPr>
        <w:t xml:space="preserve">   </w:t>
      </w:r>
      <w:r w:rsidR="00584D8C" w:rsidRPr="00102F23">
        <w:rPr>
          <w:b/>
          <w:sz w:val="36"/>
          <w:szCs w:val="36"/>
        </w:rPr>
        <w:t>A</w:t>
      </w:r>
      <w:r w:rsidR="00F30844" w:rsidRPr="00102F23">
        <w:rPr>
          <w:b/>
          <w:sz w:val="36"/>
          <w:szCs w:val="36"/>
        </w:rPr>
        <w:t>NNOUNCEMENTS</w:t>
      </w:r>
    </w:p>
    <w:p w14:paraId="70E76E7E" w14:textId="5EE67C30" w:rsidR="00F74A60" w:rsidRDefault="007C66CA" w:rsidP="007C66CA">
      <w:pPr>
        <w:rPr>
          <w:b/>
          <w:sz w:val="28"/>
          <w:szCs w:val="28"/>
        </w:rPr>
      </w:pPr>
      <w:r>
        <w:rPr>
          <w:b/>
          <w:sz w:val="28"/>
          <w:szCs w:val="28"/>
        </w:rPr>
        <w:t xml:space="preserve">                             </w:t>
      </w:r>
      <w:r w:rsidR="00B23572">
        <w:rPr>
          <w:b/>
          <w:sz w:val="28"/>
          <w:szCs w:val="28"/>
        </w:rPr>
        <w:t xml:space="preserve">  </w:t>
      </w:r>
      <w:r w:rsidR="00500F71">
        <w:rPr>
          <w:b/>
          <w:sz w:val="28"/>
          <w:szCs w:val="28"/>
        </w:rPr>
        <w:t xml:space="preserve">December </w:t>
      </w:r>
      <w:r w:rsidR="009642C0">
        <w:rPr>
          <w:b/>
          <w:sz w:val="28"/>
          <w:szCs w:val="28"/>
        </w:rPr>
        <w:t>28</w:t>
      </w:r>
      <w:r w:rsidR="00F30844">
        <w:rPr>
          <w:b/>
          <w:sz w:val="28"/>
          <w:szCs w:val="28"/>
        </w:rPr>
        <w:t>, 2025</w:t>
      </w:r>
    </w:p>
    <w:p w14:paraId="4697DD21" w14:textId="77777777" w:rsidR="00691C74" w:rsidRPr="007C66CA" w:rsidRDefault="00691C74" w:rsidP="00AE2385">
      <w:pPr>
        <w:jc w:val="center"/>
        <w:rPr>
          <w:b/>
          <w:sz w:val="16"/>
          <w:szCs w:val="16"/>
        </w:rPr>
      </w:pP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12715BA1"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1C95E42E" w14:textId="60FAA61D" w:rsidR="009642C0" w:rsidRDefault="009642C0" w:rsidP="00F30844">
      <w:pPr>
        <w:rPr>
          <w:bCs/>
          <w:sz w:val="24"/>
          <w:szCs w:val="24"/>
        </w:rPr>
      </w:pPr>
      <w:r>
        <w:rPr>
          <w:bCs/>
          <w:sz w:val="24"/>
          <w:szCs w:val="24"/>
        </w:rPr>
        <w:t xml:space="preserve">         Noon – Congregational Care Committee</w:t>
      </w:r>
    </w:p>
    <w:p w14:paraId="0BA77774" w14:textId="51FFC6C1" w:rsidR="009642C0" w:rsidRDefault="009642C0" w:rsidP="00F30844">
      <w:pPr>
        <w:rPr>
          <w:bCs/>
          <w:sz w:val="24"/>
          <w:szCs w:val="24"/>
        </w:rPr>
      </w:pPr>
      <w:r>
        <w:rPr>
          <w:bCs/>
          <w:sz w:val="24"/>
          <w:szCs w:val="24"/>
        </w:rPr>
        <w:t xml:space="preserve">          5:00 p.m. – Tisdale Methodist Men</w:t>
      </w:r>
    </w:p>
    <w:p w14:paraId="7D8D00FD" w14:textId="77777777" w:rsidR="006A0DC3" w:rsidRPr="00CA0A19" w:rsidRDefault="006A0DC3" w:rsidP="00F30844">
      <w:pPr>
        <w:rPr>
          <w:bCs/>
        </w:rPr>
      </w:pPr>
    </w:p>
    <w:p w14:paraId="3EAA0EEF" w14:textId="78F2F2DE" w:rsidR="00471F2B" w:rsidRPr="006A0DC3" w:rsidRDefault="00471F2B" w:rsidP="00F30844">
      <w:pPr>
        <w:rPr>
          <w:b/>
          <w:sz w:val="24"/>
          <w:szCs w:val="24"/>
        </w:rPr>
      </w:pPr>
      <w:r>
        <w:rPr>
          <w:bCs/>
          <w:sz w:val="24"/>
          <w:szCs w:val="24"/>
        </w:rPr>
        <w:t xml:space="preserve">          </w:t>
      </w:r>
      <w:r>
        <w:rPr>
          <w:b/>
          <w:sz w:val="24"/>
          <w:szCs w:val="24"/>
        </w:rPr>
        <w:t xml:space="preserve">TUESDAY, </w:t>
      </w:r>
      <w:r w:rsidR="001C5C77">
        <w:rPr>
          <w:b/>
          <w:sz w:val="24"/>
          <w:szCs w:val="24"/>
        </w:rPr>
        <w:t xml:space="preserve">December </w:t>
      </w:r>
      <w:r w:rsidR="009642C0">
        <w:rPr>
          <w:b/>
          <w:sz w:val="24"/>
          <w:szCs w:val="24"/>
        </w:rPr>
        <w:t>30</w:t>
      </w:r>
    </w:p>
    <w:p w14:paraId="555D3246" w14:textId="3C5E8168" w:rsidR="001C5C77" w:rsidRPr="00471F2B" w:rsidRDefault="001C5C77" w:rsidP="00F30844">
      <w:pPr>
        <w:rPr>
          <w:bCs/>
          <w:sz w:val="24"/>
          <w:szCs w:val="24"/>
        </w:rPr>
      </w:pPr>
      <w:r>
        <w:rPr>
          <w:bCs/>
          <w:sz w:val="24"/>
          <w:szCs w:val="24"/>
        </w:rPr>
        <w:t xml:space="preserve">           6:</w:t>
      </w:r>
      <w:r w:rsidR="009642C0">
        <w:rPr>
          <w:bCs/>
          <w:sz w:val="24"/>
          <w:szCs w:val="24"/>
        </w:rPr>
        <w:t>00 p.m. – NOW Committee</w:t>
      </w:r>
    </w:p>
    <w:p w14:paraId="4B6A0656" w14:textId="0AB4F999" w:rsidR="00FC38C7" w:rsidRPr="00CA0A19" w:rsidRDefault="00FC38C7" w:rsidP="00F30844">
      <w:pPr>
        <w:rPr>
          <w:bCs/>
        </w:rPr>
      </w:pPr>
      <w:r>
        <w:rPr>
          <w:bCs/>
          <w:sz w:val="24"/>
          <w:szCs w:val="24"/>
        </w:rPr>
        <w:t xml:space="preserve">      </w:t>
      </w:r>
      <w:r w:rsidR="009E189A">
        <w:rPr>
          <w:bCs/>
          <w:sz w:val="24"/>
          <w:szCs w:val="24"/>
        </w:rPr>
        <w:t xml:space="preserve"> </w:t>
      </w:r>
      <w:r>
        <w:rPr>
          <w:bCs/>
          <w:sz w:val="24"/>
          <w:szCs w:val="24"/>
        </w:rPr>
        <w:t xml:space="preserve">  </w:t>
      </w:r>
    </w:p>
    <w:p w14:paraId="14A8C0DD" w14:textId="13ED480B" w:rsidR="009642C0" w:rsidRPr="00BE376B"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December </w:t>
      </w:r>
      <w:r w:rsidR="009642C0">
        <w:rPr>
          <w:b/>
          <w:sz w:val="24"/>
          <w:szCs w:val="24"/>
        </w:rPr>
        <w:t>3</w:t>
      </w:r>
      <w:r w:rsidR="00BE376B">
        <w:rPr>
          <w:b/>
          <w:sz w:val="24"/>
          <w:szCs w:val="24"/>
        </w:rPr>
        <w:t>1</w:t>
      </w:r>
    </w:p>
    <w:p w14:paraId="5AC6003F" w14:textId="0617603E" w:rsidR="009642C0" w:rsidRPr="009642C0" w:rsidRDefault="009642C0" w:rsidP="00F30844">
      <w:pPr>
        <w:rPr>
          <w:bCs/>
          <w:sz w:val="24"/>
          <w:szCs w:val="24"/>
        </w:rPr>
      </w:pPr>
      <w:r>
        <w:rPr>
          <w:bCs/>
          <w:color w:val="EE0000"/>
          <w:sz w:val="24"/>
          <w:szCs w:val="24"/>
        </w:rPr>
        <w:t xml:space="preserve">           </w:t>
      </w:r>
      <w:r>
        <w:rPr>
          <w:bCs/>
          <w:sz w:val="24"/>
          <w:szCs w:val="24"/>
        </w:rPr>
        <w:t>6:30 p.m. – Game Night</w:t>
      </w:r>
    </w:p>
    <w:p w14:paraId="5A036E6A" w14:textId="77777777" w:rsidR="009642C0" w:rsidRPr="00CA0A19" w:rsidRDefault="009642C0" w:rsidP="00F30844">
      <w:pPr>
        <w:rPr>
          <w:bCs/>
          <w:color w:val="EE0000"/>
        </w:rPr>
      </w:pPr>
    </w:p>
    <w:p w14:paraId="3E7B543A" w14:textId="642D16FA" w:rsidR="00F30844"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9642C0">
        <w:rPr>
          <w:b/>
          <w:sz w:val="24"/>
          <w:szCs w:val="24"/>
        </w:rPr>
        <w:t>January 1</w:t>
      </w:r>
      <w:r w:rsidR="00F30844" w:rsidRPr="00F30844">
        <w:rPr>
          <w:b/>
          <w:sz w:val="24"/>
          <w:szCs w:val="24"/>
        </w:rPr>
        <w:t xml:space="preserve"> </w:t>
      </w:r>
      <w:r w:rsidR="00F30844">
        <w:rPr>
          <w:b/>
          <w:sz w:val="24"/>
          <w:szCs w:val="24"/>
        </w:rPr>
        <w:t xml:space="preserve"> </w:t>
      </w:r>
    </w:p>
    <w:p w14:paraId="5325BB02" w14:textId="0E45BB70"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51BA5AFE" w14:textId="1539EDA8" w:rsidR="009642C0" w:rsidRDefault="009642C0" w:rsidP="00F30844">
      <w:pPr>
        <w:rPr>
          <w:bCs/>
          <w:sz w:val="24"/>
          <w:szCs w:val="24"/>
        </w:rPr>
      </w:pPr>
      <w:r>
        <w:rPr>
          <w:bCs/>
          <w:sz w:val="24"/>
          <w:szCs w:val="24"/>
        </w:rPr>
        <w:t xml:space="preserve">          6:30 p.m. – New Year Hangout at Oasis</w:t>
      </w:r>
    </w:p>
    <w:p w14:paraId="5A06B158" w14:textId="77777777" w:rsidR="009642C0" w:rsidRPr="00CA0A19" w:rsidRDefault="009642C0" w:rsidP="00F30844">
      <w:pPr>
        <w:rPr>
          <w:bCs/>
        </w:rPr>
      </w:pPr>
    </w:p>
    <w:p w14:paraId="0143C519" w14:textId="5EE87EB2" w:rsidR="009642C0" w:rsidRDefault="009642C0" w:rsidP="00F30844">
      <w:pPr>
        <w:rPr>
          <w:b/>
          <w:sz w:val="24"/>
          <w:szCs w:val="24"/>
        </w:rPr>
      </w:pPr>
      <w:r>
        <w:rPr>
          <w:bCs/>
          <w:sz w:val="24"/>
          <w:szCs w:val="24"/>
        </w:rPr>
        <w:t xml:space="preserve">          </w:t>
      </w:r>
      <w:r>
        <w:rPr>
          <w:b/>
          <w:sz w:val="24"/>
          <w:szCs w:val="24"/>
        </w:rPr>
        <w:t>SATURDAY, January 3</w:t>
      </w:r>
    </w:p>
    <w:p w14:paraId="7C6AB24A" w14:textId="0B0E1010" w:rsidR="00CA0A19" w:rsidRPr="009642C0" w:rsidRDefault="009642C0" w:rsidP="00F30844">
      <w:pPr>
        <w:rPr>
          <w:bCs/>
          <w:sz w:val="24"/>
          <w:szCs w:val="24"/>
        </w:rPr>
      </w:pPr>
      <w:r>
        <w:rPr>
          <w:b/>
          <w:sz w:val="24"/>
          <w:szCs w:val="24"/>
        </w:rPr>
        <w:t xml:space="preserve">          </w:t>
      </w:r>
      <w:r>
        <w:rPr>
          <w:bCs/>
          <w:sz w:val="24"/>
          <w:szCs w:val="24"/>
        </w:rPr>
        <w:t>Pickle Ball in the Gy</w:t>
      </w:r>
      <w:r w:rsidR="00CA0A19">
        <w:rPr>
          <w:bCs/>
          <w:sz w:val="24"/>
          <w:szCs w:val="24"/>
        </w:rPr>
        <w:t>m</w:t>
      </w:r>
    </w:p>
    <w:p w14:paraId="716D1892" w14:textId="705BCD86" w:rsidR="00471F2B" w:rsidRPr="007C66CA" w:rsidRDefault="009642C0" w:rsidP="00F30844">
      <w:pPr>
        <w:rPr>
          <w:bCs/>
          <w:sz w:val="16"/>
          <w:szCs w:val="16"/>
        </w:rPr>
      </w:pPr>
      <w:r>
        <w:rPr>
          <w:bCs/>
          <w:sz w:val="24"/>
          <w:szCs w:val="24"/>
        </w:rPr>
        <w:t xml:space="preserve">          </w:t>
      </w:r>
      <w:r w:rsidR="00500F71">
        <w:rPr>
          <w:bCs/>
          <w:sz w:val="24"/>
          <w:szCs w:val="24"/>
        </w:rPr>
        <w:t xml:space="preserve">           </w:t>
      </w:r>
    </w:p>
    <w:p w14:paraId="76BBEDD7" w14:textId="58FC8551" w:rsidR="00691C74" w:rsidRPr="006A0DC3" w:rsidRDefault="008F7001" w:rsidP="006A0DC3">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A0DC3">
        <w:rPr>
          <w:b/>
          <w:sz w:val="24"/>
          <w:szCs w:val="24"/>
        </w:rPr>
        <w:t>D</w:t>
      </w:r>
    </w:p>
    <w:p w14:paraId="335BD3C7" w14:textId="7F7F40E5" w:rsidR="006A0DC3" w:rsidRDefault="006A0DC3" w:rsidP="0080164C">
      <w:pPr>
        <w:rPr>
          <w:bCs/>
          <w:sz w:val="24"/>
          <w:szCs w:val="24"/>
        </w:rPr>
      </w:pPr>
      <w:r>
        <w:rPr>
          <w:bCs/>
          <w:sz w:val="24"/>
          <w:szCs w:val="24"/>
        </w:rPr>
        <w:t xml:space="preserve">         January 4 – Finance Review Committee</w:t>
      </w:r>
    </w:p>
    <w:p w14:paraId="4FB21378" w14:textId="7BA3598E" w:rsidR="006A0DC3" w:rsidRDefault="006A0DC3" w:rsidP="0080164C">
      <w:pPr>
        <w:rPr>
          <w:bCs/>
          <w:sz w:val="24"/>
          <w:szCs w:val="24"/>
        </w:rPr>
      </w:pPr>
      <w:r>
        <w:rPr>
          <w:bCs/>
          <w:sz w:val="24"/>
          <w:szCs w:val="24"/>
        </w:rPr>
        <w:t xml:space="preserve">         January 6 – Coffee Fellowship</w:t>
      </w:r>
    </w:p>
    <w:p w14:paraId="20C85B94" w14:textId="79B9B095" w:rsidR="006A0DC3" w:rsidRDefault="006A0DC3" w:rsidP="0080164C">
      <w:pPr>
        <w:rPr>
          <w:bCs/>
          <w:sz w:val="24"/>
          <w:szCs w:val="24"/>
        </w:rPr>
      </w:pPr>
      <w:r>
        <w:rPr>
          <w:bCs/>
          <w:sz w:val="24"/>
          <w:szCs w:val="24"/>
        </w:rPr>
        <w:t xml:space="preserve">         January 9 – Homeschool Volleyball in the Gym</w:t>
      </w:r>
    </w:p>
    <w:p w14:paraId="1C7DFD71" w14:textId="0D4DD511" w:rsidR="00C94A89" w:rsidRDefault="003A65F5" w:rsidP="0080164C">
      <w:pPr>
        <w:rPr>
          <w:bCs/>
          <w:sz w:val="24"/>
          <w:szCs w:val="24"/>
        </w:rPr>
      </w:pPr>
      <w:r>
        <w:rPr>
          <w:bCs/>
          <w:sz w:val="24"/>
          <w:szCs w:val="24"/>
        </w:rPr>
        <w:t xml:space="preserve">         January 10 – Pickle Ball in the Gym</w:t>
      </w:r>
    </w:p>
    <w:p w14:paraId="07ABC9BB" w14:textId="615538C0" w:rsidR="003A65F5" w:rsidRDefault="003A65F5" w:rsidP="0080164C">
      <w:pPr>
        <w:rPr>
          <w:bCs/>
          <w:sz w:val="24"/>
          <w:szCs w:val="24"/>
        </w:rPr>
      </w:pPr>
      <w:r>
        <w:rPr>
          <w:bCs/>
          <w:sz w:val="24"/>
          <w:szCs w:val="24"/>
        </w:rPr>
        <w:t xml:space="preserve">         January 12 – Parish Council</w:t>
      </w:r>
    </w:p>
    <w:p w14:paraId="48D4A2B8" w14:textId="4B0E98CD" w:rsidR="003A65F5" w:rsidRDefault="003A65F5" w:rsidP="0080164C">
      <w:pPr>
        <w:rPr>
          <w:bCs/>
          <w:sz w:val="24"/>
          <w:szCs w:val="24"/>
        </w:rPr>
      </w:pPr>
      <w:r>
        <w:rPr>
          <w:bCs/>
          <w:sz w:val="24"/>
          <w:szCs w:val="24"/>
        </w:rPr>
        <w:t xml:space="preserve">         January 14 – Annual SOS Dinner/Burden Baptist</w:t>
      </w:r>
    </w:p>
    <w:p w14:paraId="0DA2581C" w14:textId="7E2DD36F" w:rsidR="003A65F5" w:rsidRDefault="003A65F5" w:rsidP="0080164C">
      <w:pPr>
        <w:rPr>
          <w:bCs/>
          <w:sz w:val="24"/>
          <w:szCs w:val="24"/>
        </w:rPr>
      </w:pPr>
      <w:r>
        <w:rPr>
          <w:bCs/>
          <w:sz w:val="24"/>
          <w:szCs w:val="24"/>
        </w:rPr>
        <w:t xml:space="preserve">         January 16 – Homeschool Volleyball in the Gym</w:t>
      </w:r>
    </w:p>
    <w:p w14:paraId="00CDC9E9" w14:textId="77777777" w:rsidR="00C94A89" w:rsidRDefault="00C94A89" w:rsidP="0080164C">
      <w:pPr>
        <w:rPr>
          <w:bCs/>
          <w:sz w:val="24"/>
          <w:szCs w:val="24"/>
        </w:rPr>
      </w:pPr>
    </w:p>
    <w:p w14:paraId="7C5D2F15" w14:textId="1656EC44" w:rsidR="002B5DC9" w:rsidRPr="007C66CA" w:rsidRDefault="00691C74" w:rsidP="0080164C">
      <w:pPr>
        <w:rPr>
          <w:bCs/>
          <w:sz w:val="16"/>
          <w:szCs w:val="16"/>
        </w:rPr>
      </w:pPr>
      <w:r>
        <w:rPr>
          <w:bCs/>
          <w:sz w:val="24"/>
          <w:szCs w:val="24"/>
        </w:rPr>
        <w:t xml:space="preserve">      </w:t>
      </w:r>
      <w:r w:rsidR="002B5DC9">
        <w:rPr>
          <w:bCs/>
          <w:sz w:val="24"/>
          <w:szCs w:val="24"/>
        </w:rPr>
        <w:t xml:space="preserve">          </w:t>
      </w:r>
    </w:p>
    <w:p w14:paraId="36B79A31" w14:textId="3162F438"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1C5C77" w:rsidRPr="00691C74">
        <w:rPr>
          <w:rFonts w:ascii="Vijaya" w:hAnsi="Vijaya" w:cs="Vijaya"/>
          <w:b/>
          <w:bCs/>
          <w:noProof/>
          <w:sz w:val="40"/>
          <w:szCs w:val="40"/>
        </w:rPr>
        <w:t>December</w:t>
      </w:r>
    </w:p>
    <w:p w14:paraId="41115546" w14:textId="0B8F00FC" w:rsidR="00691C74" w:rsidRDefault="001C5C77" w:rsidP="00691C74">
      <w:pPr>
        <w:jc w:val="center"/>
        <w:outlineLvl w:val="0"/>
        <w:rPr>
          <w:rFonts w:ascii="Vijaya" w:hAnsi="Vijaya" w:cs="Vijaya"/>
          <w:b/>
          <w:bCs/>
          <w:noProof/>
          <w:sz w:val="32"/>
          <w:szCs w:val="32"/>
        </w:rPr>
      </w:pPr>
      <w:r w:rsidRPr="00691C74">
        <w:rPr>
          <w:rFonts w:ascii="Vijaya" w:hAnsi="Vijaya" w:cs="Vijaya"/>
          <w:b/>
          <w:bCs/>
          <w:noProof/>
          <w:sz w:val="32"/>
          <w:szCs w:val="32"/>
        </w:rPr>
        <w:t>Path to New Life Prison Minist</w:t>
      </w:r>
      <w:r w:rsidR="00B913B7">
        <w:rPr>
          <w:rFonts w:ascii="Vijaya" w:hAnsi="Vijaya" w:cs="Vijaya"/>
          <w:b/>
          <w:bCs/>
          <w:noProof/>
          <w:sz w:val="32"/>
          <w:szCs w:val="32"/>
        </w:rPr>
        <w:t>ry</w:t>
      </w:r>
    </w:p>
    <w:p w14:paraId="68C93A2C" w14:textId="77777777" w:rsidR="003528FF" w:rsidRDefault="003528FF" w:rsidP="00691C74">
      <w:pPr>
        <w:jc w:val="center"/>
        <w:outlineLvl w:val="0"/>
        <w:rPr>
          <w:rFonts w:ascii="Vijaya" w:hAnsi="Vijaya" w:cs="Vijaya"/>
          <w:b/>
          <w:bCs/>
          <w:noProof/>
          <w:sz w:val="32"/>
          <w:szCs w:val="32"/>
        </w:rPr>
      </w:pPr>
    </w:p>
    <w:p w14:paraId="1FDDA425" w14:textId="77777777" w:rsidR="00BE376B" w:rsidRDefault="00BE376B" w:rsidP="00691C74">
      <w:pPr>
        <w:jc w:val="center"/>
        <w:outlineLvl w:val="0"/>
        <w:rPr>
          <w:rFonts w:ascii="Vijaya" w:hAnsi="Vijaya" w:cs="Vijaya"/>
          <w:b/>
          <w:bCs/>
          <w:noProof/>
          <w:sz w:val="32"/>
          <w:szCs w:val="32"/>
        </w:rPr>
      </w:pPr>
    </w:p>
    <w:p w14:paraId="5752CBEE" w14:textId="49646FCA" w:rsidR="00B47AE0" w:rsidRDefault="00691C74" w:rsidP="005A1970">
      <w:pPr>
        <w:outlineLvl w:val="0"/>
        <w:rPr>
          <w:b/>
          <w:sz w:val="24"/>
          <w:szCs w:val="24"/>
        </w:rPr>
      </w:pPr>
      <w:r>
        <w:rPr>
          <w:b/>
          <w:sz w:val="24"/>
          <w:szCs w:val="24"/>
        </w:rPr>
        <w:lastRenderedPageBreak/>
        <w:t>B</w:t>
      </w:r>
      <w:r w:rsidR="00B47AE0">
        <w:rPr>
          <w:b/>
          <w:sz w:val="24"/>
          <w:szCs w:val="24"/>
        </w:rPr>
        <w:t>IRTHDAYS</w:t>
      </w:r>
    </w:p>
    <w:p w14:paraId="1AD25948" w14:textId="341F0913" w:rsidR="0004553E" w:rsidRDefault="003A65F5" w:rsidP="00B23061">
      <w:pPr>
        <w:outlineLvl w:val="0"/>
        <w:rPr>
          <w:bCs/>
          <w:sz w:val="24"/>
          <w:szCs w:val="24"/>
        </w:rPr>
      </w:pPr>
      <w:r>
        <w:rPr>
          <w:bCs/>
          <w:sz w:val="24"/>
          <w:szCs w:val="24"/>
        </w:rPr>
        <w:t>Steve Kunkel – December 28</w:t>
      </w:r>
    </w:p>
    <w:p w14:paraId="4F355DC0" w14:textId="2D8E6878" w:rsidR="003A65F5" w:rsidRDefault="003A65F5" w:rsidP="00B23061">
      <w:pPr>
        <w:outlineLvl w:val="0"/>
        <w:rPr>
          <w:bCs/>
          <w:sz w:val="24"/>
          <w:szCs w:val="24"/>
        </w:rPr>
      </w:pPr>
      <w:r>
        <w:rPr>
          <w:bCs/>
          <w:sz w:val="24"/>
          <w:szCs w:val="24"/>
        </w:rPr>
        <w:t>Emersyn Miller – December 28</w:t>
      </w:r>
    </w:p>
    <w:p w14:paraId="08F0D837" w14:textId="3F4C61EF" w:rsidR="003A65F5" w:rsidRDefault="003A65F5" w:rsidP="00B23061">
      <w:pPr>
        <w:outlineLvl w:val="0"/>
        <w:rPr>
          <w:bCs/>
          <w:sz w:val="24"/>
          <w:szCs w:val="24"/>
        </w:rPr>
      </w:pPr>
      <w:r>
        <w:rPr>
          <w:bCs/>
          <w:sz w:val="24"/>
          <w:szCs w:val="24"/>
        </w:rPr>
        <w:t>Rick Eastman – December 31</w:t>
      </w:r>
    </w:p>
    <w:p w14:paraId="27DC5681" w14:textId="48A21C8E" w:rsidR="003A65F5" w:rsidRDefault="003A65F5" w:rsidP="00B23061">
      <w:pPr>
        <w:outlineLvl w:val="0"/>
        <w:rPr>
          <w:bCs/>
          <w:sz w:val="24"/>
          <w:szCs w:val="24"/>
        </w:rPr>
      </w:pPr>
      <w:r>
        <w:rPr>
          <w:bCs/>
          <w:sz w:val="24"/>
          <w:szCs w:val="24"/>
        </w:rPr>
        <w:t>Lesa Mansfield – January 1</w:t>
      </w:r>
    </w:p>
    <w:p w14:paraId="239EE647" w14:textId="71B53D08" w:rsidR="003A65F5" w:rsidRDefault="003A65F5" w:rsidP="00B23061">
      <w:pPr>
        <w:outlineLvl w:val="0"/>
        <w:rPr>
          <w:bCs/>
          <w:sz w:val="24"/>
          <w:szCs w:val="24"/>
        </w:rPr>
      </w:pPr>
      <w:r>
        <w:rPr>
          <w:bCs/>
          <w:sz w:val="24"/>
          <w:szCs w:val="24"/>
        </w:rPr>
        <w:t>Shelby Sloan – January 2</w:t>
      </w:r>
    </w:p>
    <w:p w14:paraId="1F5B9B60" w14:textId="080BE80C" w:rsidR="003A65F5" w:rsidRDefault="003A65F5" w:rsidP="00B23061">
      <w:pPr>
        <w:outlineLvl w:val="0"/>
        <w:rPr>
          <w:bCs/>
          <w:sz w:val="24"/>
          <w:szCs w:val="24"/>
        </w:rPr>
      </w:pPr>
      <w:r>
        <w:rPr>
          <w:bCs/>
          <w:sz w:val="24"/>
          <w:szCs w:val="24"/>
        </w:rPr>
        <w:t>Brent Shogren – January 3</w:t>
      </w:r>
    </w:p>
    <w:p w14:paraId="4BAC9A3D" w14:textId="77777777" w:rsidR="003A65F5" w:rsidRPr="001D1252" w:rsidRDefault="003A65F5" w:rsidP="00B23061">
      <w:pPr>
        <w:outlineLvl w:val="0"/>
        <w:rPr>
          <w:bCs/>
          <w:sz w:val="24"/>
          <w:szCs w:val="24"/>
        </w:rPr>
      </w:pPr>
    </w:p>
    <w:p w14:paraId="6BAAC58C" w14:textId="4697E01F" w:rsidR="008B0B5C" w:rsidRDefault="0085678F" w:rsidP="00B23061">
      <w:pPr>
        <w:outlineLvl w:val="0"/>
        <w:rPr>
          <w:b/>
          <w:sz w:val="24"/>
          <w:szCs w:val="24"/>
        </w:rPr>
      </w:pPr>
      <w:r>
        <w:rPr>
          <w:b/>
          <w:sz w:val="24"/>
          <w:szCs w:val="24"/>
        </w:rPr>
        <w:t>ANNIVERSARIES</w:t>
      </w:r>
    </w:p>
    <w:p w14:paraId="75483269" w14:textId="1FA88FC7" w:rsidR="003A65F5" w:rsidRDefault="003A65F5" w:rsidP="00B23061">
      <w:pPr>
        <w:outlineLvl w:val="0"/>
        <w:rPr>
          <w:bCs/>
          <w:sz w:val="24"/>
          <w:szCs w:val="24"/>
        </w:rPr>
      </w:pPr>
      <w:r>
        <w:rPr>
          <w:bCs/>
          <w:sz w:val="24"/>
          <w:szCs w:val="24"/>
        </w:rPr>
        <w:t>Nat and Carol-Ann Archer – December 28</w:t>
      </w:r>
    </w:p>
    <w:p w14:paraId="18C0CAC9" w14:textId="65EED8E6" w:rsidR="00821074" w:rsidRPr="003A65F5" w:rsidRDefault="00821074" w:rsidP="00B23061">
      <w:pPr>
        <w:outlineLvl w:val="0"/>
        <w:rPr>
          <w:bCs/>
          <w:sz w:val="24"/>
          <w:szCs w:val="24"/>
        </w:rPr>
      </w:pPr>
      <w:r>
        <w:rPr>
          <w:bCs/>
          <w:sz w:val="24"/>
          <w:szCs w:val="24"/>
        </w:rPr>
        <w:t xml:space="preserve">Troy and Tiffany Archer </w:t>
      </w:r>
      <w:proofErr w:type="gramStart"/>
      <w:r>
        <w:rPr>
          <w:bCs/>
          <w:sz w:val="24"/>
          <w:szCs w:val="24"/>
        </w:rPr>
        <w:t>-  December</w:t>
      </w:r>
      <w:proofErr w:type="gramEnd"/>
      <w:r>
        <w:rPr>
          <w:bCs/>
          <w:sz w:val="24"/>
          <w:szCs w:val="24"/>
        </w:rPr>
        <w:t xml:space="preserve"> 28</w:t>
      </w:r>
    </w:p>
    <w:p w14:paraId="56F147C4" w14:textId="77777777" w:rsidR="0004553E" w:rsidRDefault="0004553E" w:rsidP="00B23061">
      <w:pPr>
        <w:ind w:left="720"/>
        <w:jc w:val="center"/>
        <w:outlineLvl w:val="0"/>
        <w:rPr>
          <w:b/>
          <w:bCs/>
          <w:noProof/>
          <w:sz w:val="24"/>
          <w:szCs w:val="24"/>
        </w:rPr>
      </w:pPr>
    </w:p>
    <w:p w14:paraId="288B7707" w14:textId="4B44B6B9"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39193EEA">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5D7FAA8" w:rsidR="00FF2794" w:rsidRDefault="00FF2794" w:rsidP="00B23061">
      <w:pPr>
        <w:ind w:left="720"/>
        <w:jc w:val="center"/>
        <w:outlineLvl w:val="0"/>
        <w:rPr>
          <w:b/>
          <w:bCs/>
          <w:noProof/>
          <w:sz w:val="24"/>
          <w:szCs w:val="24"/>
        </w:rPr>
      </w:pPr>
    </w:p>
    <w:p w14:paraId="02233DDA" w14:textId="67E66FAB" w:rsidR="00B47AE0" w:rsidRPr="00B15D50" w:rsidRDefault="00B47AE0" w:rsidP="00B23061">
      <w:pPr>
        <w:ind w:left="2160"/>
        <w:rPr>
          <w:rFonts w:ascii="Century" w:hAnsi="Century"/>
          <w:b/>
          <w:bCs/>
          <w:sz w:val="24"/>
          <w:szCs w:val="24"/>
        </w:rPr>
      </w:pPr>
    </w:p>
    <w:p w14:paraId="1D088846" w14:textId="3C5AACE6" w:rsidR="00B47AE0" w:rsidRDefault="00B47AE0" w:rsidP="002655D9">
      <w:pPr>
        <w:tabs>
          <w:tab w:val="left" w:pos="2430"/>
        </w:tabs>
        <w:ind w:left="90"/>
        <w:jc w:val="center"/>
        <w:rPr>
          <w:rFonts w:ascii="Century" w:hAnsi="Century"/>
          <w:b/>
          <w:bCs/>
          <w:sz w:val="24"/>
          <w:szCs w:val="24"/>
        </w:rPr>
      </w:pPr>
    </w:p>
    <w:p w14:paraId="6B60A21F" w14:textId="76378AA2" w:rsidR="00B47AE0" w:rsidRDefault="00B47AE0" w:rsidP="002655D9">
      <w:pPr>
        <w:tabs>
          <w:tab w:val="left" w:pos="2430"/>
        </w:tabs>
        <w:ind w:left="90"/>
        <w:jc w:val="center"/>
        <w:rPr>
          <w:rFonts w:ascii="Century" w:hAnsi="Century"/>
          <w:b/>
          <w:bCs/>
          <w:sz w:val="24"/>
          <w:szCs w:val="24"/>
        </w:rPr>
      </w:pPr>
    </w:p>
    <w:p w14:paraId="0BCBB898" w14:textId="2BFFC37C" w:rsidR="00B23061" w:rsidRDefault="00B23061" w:rsidP="00154BD8">
      <w:pPr>
        <w:tabs>
          <w:tab w:val="left" w:pos="2430"/>
        </w:tabs>
        <w:ind w:left="90"/>
        <w:rPr>
          <w:rFonts w:ascii="Century" w:hAnsi="Century"/>
          <w:sz w:val="24"/>
          <w:szCs w:val="24"/>
        </w:rPr>
      </w:pPr>
    </w:p>
    <w:p w14:paraId="6A38762A" w14:textId="39749B47" w:rsidR="00E146CA" w:rsidRDefault="003809DA" w:rsidP="00285180">
      <w:pPr>
        <w:tabs>
          <w:tab w:val="left" w:pos="2430"/>
        </w:tabs>
        <w:ind w:left="90"/>
        <w:rPr>
          <w:rFonts w:ascii="Century" w:hAnsi="Century"/>
          <w:sz w:val="24"/>
          <w:szCs w:val="24"/>
        </w:rPr>
      </w:pPr>
      <w:r>
        <w:rPr>
          <w:rFonts w:ascii="Century" w:hAnsi="Century"/>
          <w:sz w:val="24"/>
          <w:szCs w:val="24"/>
        </w:rPr>
        <w:t xml:space="preserve">        </w:t>
      </w:r>
      <w:r w:rsidR="002C191F">
        <w:rPr>
          <w:rFonts w:ascii="Century" w:hAnsi="Century"/>
          <w:sz w:val="24"/>
          <w:szCs w:val="24"/>
        </w:rPr>
        <w:t xml:space="preserve">  </w:t>
      </w:r>
      <w:r>
        <w:rPr>
          <w:rFonts w:ascii="Century" w:hAnsi="Century"/>
          <w:sz w:val="24"/>
          <w:szCs w:val="24"/>
        </w:rPr>
        <w:t xml:space="preserve">       </w:t>
      </w:r>
      <w:r w:rsidR="002C191F">
        <w:rPr>
          <w:rFonts w:ascii="Century" w:hAnsi="Century"/>
          <w:sz w:val="24"/>
          <w:szCs w:val="24"/>
        </w:rPr>
        <w:t>This week’s Scripture reading:</w:t>
      </w:r>
    </w:p>
    <w:p w14:paraId="2FA87096" w14:textId="0AE9C778" w:rsidR="00CA0A19" w:rsidRDefault="00CA0A19" w:rsidP="00CA0A19">
      <w:pPr>
        <w:tabs>
          <w:tab w:val="left" w:pos="2430"/>
        </w:tabs>
        <w:ind w:left="90"/>
        <w:jc w:val="center"/>
        <w:rPr>
          <w:rFonts w:ascii="Century" w:hAnsi="Century"/>
          <w:sz w:val="24"/>
          <w:szCs w:val="24"/>
        </w:rPr>
      </w:pPr>
    </w:p>
    <w:p w14:paraId="1141360F" w14:textId="789468E5" w:rsidR="00CA0A19" w:rsidRDefault="00FB0E48" w:rsidP="00821074">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CA0A19">
        <w:rPr>
          <w:rFonts w:ascii="Century" w:hAnsi="Century"/>
          <w:color w:val="000000" w:themeColor="text1"/>
          <w:sz w:val="24"/>
          <w:szCs w:val="24"/>
        </w:rPr>
        <w:t>December 29 - Revelation 20</w:t>
      </w:r>
    </w:p>
    <w:p w14:paraId="53756DE8" w14:textId="68768407" w:rsidR="00CA0A19" w:rsidRDefault="00CA0A19" w:rsidP="00821074">
      <w:pPr>
        <w:tabs>
          <w:tab w:val="left" w:pos="2430"/>
        </w:tabs>
        <w:ind w:left="90"/>
        <w:rPr>
          <w:rFonts w:ascii="Century" w:hAnsi="Century"/>
          <w:color w:val="000000" w:themeColor="text1"/>
          <w:sz w:val="24"/>
          <w:szCs w:val="24"/>
        </w:rPr>
      </w:pPr>
      <w:r>
        <w:rPr>
          <w:rFonts w:ascii="Century" w:hAnsi="Century"/>
          <w:color w:val="000000" w:themeColor="text1"/>
          <w:sz w:val="24"/>
          <w:szCs w:val="24"/>
        </w:rPr>
        <w:t xml:space="preserve">               December 30 – Revelation 21</w:t>
      </w:r>
    </w:p>
    <w:p w14:paraId="016BA0A8" w14:textId="7718A345" w:rsidR="00CA0A19" w:rsidRDefault="00CA0A19" w:rsidP="00821074">
      <w:pPr>
        <w:tabs>
          <w:tab w:val="left" w:pos="2430"/>
        </w:tabs>
        <w:ind w:left="90"/>
        <w:rPr>
          <w:rFonts w:ascii="Century" w:hAnsi="Century"/>
          <w:color w:val="000000" w:themeColor="text1"/>
          <w:sz w:val="24"/>
          <w:szCs w:val="24"/>
        </w:rPr>
      </w:pPr>
      <w:r>
        <w:rPr>
          <w:rFonts w:ascii="Century" w:hAnsi="Century"/>
          <w:color w:val="000000" w:themeColor="text1"/>
          <w:sz w:val="24"/>
          <w:szCs w:val="24"/>
        </w:rPr>
        <w:t xml:space="preserve">               December 31 – Revelation 22</w:t>
      </w:r>
    </w:p>
    <w:p w14:paraId="399DB9A4" w14:textId="66A3AE34" w:rsidR="00CA0A19" w:rsidRDefault="00CA0A19" w:rsidP="00821074">
      <w:pPr>
        <w:tabs>
          <w:tab w:val="left" w:pos="2430"/>
        </w:tabs>
        <w:ind w:left="90"/>
        <w:rPr>
          <w:rFonts w:ascii="Century" w:hAnsi="Century"/>
          <w:color w:val="000000" w:themeColor="text1"/>
          <w:sz w:val="24"/>
          <w:szCs w:val="24"/>
        </w:rPr>
      </w:pPr>
      <w:r>
        <w:rPr>
          <w:rFonts w:ascii="Century" w:hAnsi="Century"/>
          <w:color w:val="000000" w:themeColor="text1"/>
          <w:sz w:val="24"/>
          <w:szCs w:val="24"/>
        </w:rPr>
        <w:t xml:space="preserve">               January 1 – Genesis 1 and 2</w:t>
      </w:r>
    </w:p>
    <w:p w14:paraId="466F3643" w14:textId="05C549E4" w:rsidR="00CA0A19" w:rsidRDefault="00CA0A19" w:rsidP="00821074">
      <w:pPr>
        <w:tabs>
          <w:tab w:val="left" w:pos="2430"/>
        </w:tabs>
        <w:ind w:left="90"/>
        <w:rPr>
          <w:rFonts w:ascii="Century" w:hAnsi="Century"/>
          <w:color w:val="000000" w:themeColor="text1"/>
          <w:sz w:val="24"/>
          <w:szCs w:val="24"/>
        </w:rPr>
      </w:pPr>
      <w:r>
        <w:rPr>
          <w:rFonts w:ascii="Century" w:hAnsi="Century"/>
          <w:color w:val="000000" w:themeColor="text1"/>
          <w:sz w:val="24"/>
          <w:szCs w:val="24"/>
        </w:rPr>
        <w:t xml:space="preserve">               January 2 – Genesis 3 and 4</w:t>
      </w:r>
    </w:p>
    <w:p w14:paraId="18AA38CF" w14:textId="3A8D82D9" w:rsidR="00CA0A19" w:rsidRDefault="00CA0A19" w:rsidP="00821074">
      <w:pPr>
        <w:tabs>
          <w:tab w:val="left" w:pos="2430"/>
        </w:tabs>
        <w:ind w:left="90"/>
        <w:rPr>
          <w:rFonts w:ascii="Century" w:hAnsi="Century"/>
          <w:color w:val="000000" w:themeColor="text1"/>
          <w:sz w:val="24"/>
          <w:szCs w:val="24"/>
        </w:rPr>
      </w:pPr>
      <w:r>
        <w:rPr>
          <w:rFonts w:ascii="Century" w:hAnsi="Century"/>
          <w:color w:val="000000" w:themeColor="text1"/>
          <w:sz w:val="24"/>
          <w:szCs w:val="24"/>
        </w:rPr>
        <w:t xml:space="preserve">               January 3 – Genesis 5</w:t>
      </w:r>
    </w:p>
    <w:p w14:paraId="28207F58" w14:textId="30C014EE" w:rsidR="00CA0A19" w:rsidRDefault="00CA0A19" w:rsidP="00821074">
      <w:pPr>
        <w:tabs>
          <w:tab w:val="left" w:pos="2430"/>
        </w:tabs>
        <w:ind w:left="90"/>
        <w:rPr>
          <w:rFonts w:ascii="Century" w:hAnsi="Century"/>
          <w:color w:val="000000" w:themeColor="text1"/>
          <w:sz w:val="24"/>
          <w:szCs w:val="24"/>
        </w:rPr>
      </w:pPr>
      <w:r>
        <w:rPr>
          <w:rFonts w:ascii="Century" w:hAnsi="Century"/>
          <w:color w:val="000000" w:themeColor="text1"/>
          <w:sz w:val="24"/>
          <w:szCs w:val="24"/>
        </w:rPr>
        <w:t xml:space="preserve">               January 4 – Luke 1:1-38</w:t>
      </w:r>
    </w:p>
    <w:p w14:paraId="48CAFBC2" w14:textId="48C38E91" w:rsidR="00154BD8" w:rsidRPr="001F11FD" w:rsidRDefault="00FB0E48" w:rsidP="00821074">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154BD8" w:rsidRPr="001F11FD">
        <w:rPr>
          <w:rFonts w:ascii="Century" w:hAnsi="Century"/>
          <w:color w:val="000000" w:themeColor="text1"/>
          <w:sz w:val="24"/>
          <w:szCs w:val="24"/>
        </w:rPr>
        <w:t xml:space="preserve">  </w:t>
      </w:r>
      <w:r w:rsidRPr="001F11FD">
        <w:rPr>
          <w:rFonts w:ascii="Century" w:hAnsi="Century"/>
          <w:color w:val="000000" w:themeColor="text1"/>
          <w:sz w:val="24"/>
          <w:szCs w:val="24"/>
        </w:rPr>
        <w:t xml:space="preserve"> </w:t>
      </w:r>
    </w:p>
    <w:p w14:paraId="79418E6E" w14:textId="7BC61F7F" w:rsidR="008356C3" w:rsidRPr="00154BD8" w:rsidRDefault="00EB5B40" w:rsidP="00154BD8">
      <w:pPr>
        <w:tabs>
          <w:tab w:val="left" w:pos="2430"/>
        </w:tabs>
        <w:ind w:left="90"/>
        <w:rPr>
          <w:rFonts w:ascii="Century" w:hAnsi="Century"/>
          <w:sz w:val="24"/>
          <w:szCs w:val="24"/>
        </w:rPr>
      </w:pPr>
      <w:r>
        <w:rPr>
          <w:noProof/>
        </w:rPr>
        <w:drawing>
          <wp:anchor distT="0" distB="0" distL="114300" distR="114300" simplePos="0" relativeHeight="251673600" behindDoc="1" locked="0" layoutInCell="1" allowOverlap="1" wp14:anchorId="0AAB628E" wp14:editId="4967CC7C">
            <wp:simplePos x="0" y="0"/>
            <wp:positionH relativeFrom="column">
              <wp:posOffset>1314904</wp:posOffset>
            </wp:positionH>
            <wp:positionV relativeFrom="paragraph">
              <wp:posOffset>135255</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75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30F3" w14:textId="6B18B388" w:rsidR="0004553E" w:rsidRDefault="0004553E" w:rsidP="00844EC8">
      <w:pPr>
        <w:tabs>
          <w:tab w:val="left" w:pos="2430"/>
        </w:tabs>
        <w:ind w:left="90"/>
        <w:jc w:val="center"/>
        <w:rPr>
          <w:bCs/>
          <w:sz w:val="18"/>
          <w:szCs w:val="18"/>
        </w:rPr>
      </w:pPr>
    </w:p>
    <w:p w14:paraId="1C3516E5" w14:textId="042E3579" w:rsidR="009D0BB1" w:rsidRDefault="009D0BB1" w:rsidP="00EB5B40">
      <w:pPr>
        <w:tabs>
          <w:tab w:val="left" w:pos="2430"/>
        </w:tabs>
        <w:ind w:left="90"/>
        <w:jc w:val="cente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4A0529DF" w14:textId="77777777" w:rsidR="00EB5B40" w:rsidRDefault="006944D8" w:rsidP="00C91268">
      <w:pPr>
        <w:rPr>
          <w:bCs/>
          <w:sz w:val="24"/>
          <w:szCs w:val="24"/>
        </w:rPr>
      </w:pPr>
      <w:r>
        <w:rPr>
          <w:bCs/>
          <w:sz w:val="24"/>
          <w:szCs w:val="24"/>
        </w:rPr>
        <w:t xml:space="preserve">                            </w:t>
      </w:r>
    </w:p>
    <w:p w14:paraId="239BAE91" w14:textId="0AB2A5AF" w:rsidR="00F31C8D" w:rsidRDefault="00CA0A19" w:rsidP="00F31C8D">
      <w:pPr>
        <w:jc w:val="center"/>
        <w:outlineLvl w:val="0"/>
        <w:rPr>
          <w:bCs/>
          <w:sz w:val="28"/>
          <w:szCs w:val="28"/>
        </w:rPr>
      </w:pPr>
      <w:r w:rsidRPr="00CA0A19">
        <w:rPr>
          <w:bCs/>
          <w:sz w:val="28"/>
          <w:szCs w:val="28"/>
        </w:rPr>
        <w:t>Luke 2:52 (NASB1995)</w:t>
      </w:r>
    </w:p>
    <w:p w14:paraId="59300B33" w14:textId="1E49979C" w:rsidR="00CA0A19" w:rsidRPr="00CA0A19" w:rsidRDefault="00CA0A19" w:rsidP="00F31C8D">
      <w:pPr>
        <w:jc w:val="center"/>
        <w:outlineLvl w:val="0"/>
        <w:rPr>
          <w:b/>
          <w:sz w:val="28"/>
          <w:szCs w:val="28"/>
        </w:rPr>
      </w:pPr>
      <w:r w:rsidRPr="00CA0A19">
        <w:rPr>
          <w:b/>
          <w:sz w:val="28"/>
          <w:szCs w:val="28"/>
        </w:rPr>
        <w:t>And Jesus kept increasing in wisdom and stature,</w:t>
      </w:r>
    </w:p>
    <w:p w14:paraId="1AFD4D39" w14:textId="3AF92B36" w:rsidR="00CA0A19" w:rsidRPr="00CA0A19" w:rsidRDefault="00CA0A19" w:rsidP="00F31C8D">
      <w:pPr>
        <w:jc w:val="center"/>
        <w:outlineLvl w:val="0"/>
        <w:rPr>
          <w:b/>
          <w:sz w:val="28"/>
          <w:szCs w:val="28"/>
        </w:rPr>
      </w:pPr>
      <w:r w:rsidRPr="00CA0A19">
        <w:rPr>
          <w:b/>
          <w:sz w:val="28"/>
          <w:szCs w:val="28"/>
        </w:rPr>
        <w:t>And in favor with God and men.</w:t>
      </w:r>
    </w:p>
    <w:p w14:paraId="770E8DC1" w14:textId="77777777" w:rsidR="00EB5B40" w:rsidRPr="00EB5B40" w:rsidRDefault="00EB5B40" w:rsidP="00EB5B40">
      <w:pPr>
        <w:jc w:val="center"/>
        <w:rPr>
          <w:rFonts w:ascii="Cavolini" w:hAnsi="Cavolini" w:cs="Cavolini"/>
          <w:b/>
        </w:rPr>
      </w:pPr>
      <w:r w:rsidRPr="00EB5B40">
        <w:rPr>
          <w:rFonts w:ascii="Segoe UI Emoji" w:hAnsi="Segoe UI Emoji" w:cs="Segoe UI Emoji"/>
          <w:bCs/>
        </w:rPr>
        <w:t>🎉</w:t>
      </w:r>
      <w:r w:rsidRPr="00EB5B40">
        <w:rPr>
          <w:rFonts w:ascii="Cavolini" w:hAnsi="Cavolini" w:cs="Cavolini"/>
          <w:bCs/>
        </w:rPr>
        <w:t xml:space="preserve"> </w:t>
      </w:r>
      <w:r w:rsidRPr="00EB5B40">
        <w:rPr>
          <w:rFonts w:ascii="Cavolini" w:hAnsi="Cavolini" w:cs="Cavolini"/>
          <w:b/>
        </w:rPr>
        <w:t xml:space="preserve">New Year’s Eve Game Night </w:t>
      </w:r>
      <w:r w:rsidRPr="00EB5B40">
        <w:rPr>
          <w:rFonts w:ascii="Segoe UI Emoji" w:hAnsi="Segoe UI Emoji" w:cs="Segoe UI Emoji"/>
          <w:b/>
        </w:rPr>
        <w:t>🎉</w:t>
      </w:r>
    </w:p>
    <w:p w14:paraId="04612279"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December 31</w:t>
      </w:r>
    </w:p>
    <w:p w14:paraId="1D742B17"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6:30–8:30/9:00 PM</w:t>
      </w:r>
    </w:p>
    <w:p w14:paraId="0CA5CE80"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Apostles Hall (Tisdale)</w:t>
      </w:r>
    </w:p>
    <w:p w14:paraId="4FEFC05E" w14:textId="77777777" w:rsidR="00EB5B40" w:rsidRPr="00EB5B40" w:rsidRDefault="00EB5B40" w:rsidP="00EB5B40">
      <w:pPr>
        <w:jc w:val="center"/>
        <w:rPr>
          <w:rFonts w:ascii="Cavolini" w:hAnsi="Cavolini" w:cs="Cavolini"/>
          <w:bCs/>
        </w:rPr>
      </w:pPr>
      <w:r w:rsidRPr="00EB5B40">
        <w:rPr>
          <w:rFonts w:ascii="Cavolini" w:hAnsi="Cavolini" w:cs="Cavolini"/>
          <w:bCs/>
        </w:rPr>
        <w:t xml:space="preserve">Join us as we ring in the New Year with a fun Game Night at Tisdale! </w:t>
      </w:r>
      <w:r w:rsidRPr="00EB5B40">
        <w:rPr>
          <w:rFonts w:ascii="Segoe UI Emoji" w:hAnsi="Segoe UI Emoji" w:cs="Segoe UI Emoji"/>
          <w:bCs/>
        </w:rPr>
        <w:t>🎲</w:t>
      </w:r>
    </w:p>
    <w:p w14:paraId="3BB3B502" w14:textId="77777777" w:rsidR="00EB5B40" w:rsidRPr="00EB5B40" w:rsidRDefault="00EB5B40" w:rsidP="00EB5B40">
      <w:pPr>
        <w:jc w:val="center"/>
        <w:rPr>
          <w:rFonts w:ascii="Cavolini" w:hAnsi="Cavolini" w:cs="Cavolini"/>
          <w:bCs/>
        </w:rPr>
      </w:pPr>
      <w:r w:rsidRPr="00EB5B40">
        <w:rPr>
          <w:rFonts w:ascii="Cavolini" w:hAnsi="Cavolini" w:cs="Cavolini"/>
          <w:bCs/>
        </w:rPr>
        <w:t xml:space="preserve">We’ll have a variety of games available, but feel free to bring your favorites. No game night is complete without snacks—bring something to share! Invite friends and </w:t>
      </w:r>
      <w:proofErr w:type="gramStart"/>
      <w:r w:rsidRPr="00EB5B40">
        <w:rPr>
          <w:rFonts w:ascii="Cavolini" w:hAnsi="Cavolini" w:cs="Cavolini"/>
          <w:bCs/>
        </w:rPr>
        <w:t>come</w:t>
      </w:r>
      <w:proofErr w:type="gramEnd"/>
      <w:r w:rsidRPr="00EB5B40">
        <w:rPr>
          <w:rFonts w:ascii="Cavolini" w:hAnsi="Cavolini" w:cs="Cavolini"/>
          <w:bCs/>
        </w:rPr>
        <w:t xml:space="preserve"> enjoy a relaxed, fun-filled evening together.</w:t>
      </w:r>
    </w:p>
    <w:p w14:paraId="7833E5EA" w14:textId="77777777" w:rsidR="00EB5B40" w:rsidRPr="00EB5B40" w:rsidRDefault="00000000" w:rsidP="00EB5B40">
      <w:pPr>
        <w:jc w:val="center"/>
        <w:rPr>
          <w:rFonts w:ascii="Cavolini" w:hAnsi="Cavolini" w:cs="Cavolini"/>
          <w:bCs/>
        </w:rPr>
      </w:pPr>
      <w:r>
        <w:rPr>
          <w:rFonts w:ascii="Cavolini" w:hAnsi="Cavolini" w:cs="Cavolini"/>
          <w:bCs/>
        </w:rPr>
        <w:pict w14:anchorId="191FE12F">
          <v:rect id="_x0000_i1025" style="width:468pt;height:1.5pt" o:hralign="center" o:hrstd="t" o:hr="t" fillcolor="#a0a0a0" stroked="f"/>
        </w:pict>
      </w:r>
    </w:p>
    <w:p w14:paraId="7A083A31"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New Year Hangout </w:t>
      </w:r>
      <w:r w:rsidRPr="00EB5B40">
        <w:rPr>
          <w:rFonts w:ascii="Segoe UI Emoji" w:hAnsi="Segoe UI Emoji" w:cs="Segoe UI Emoji"/>
          <w:b/>
        </w:rPr>
        <w:t>☕</w:t>
      </w:r>
    </w:p>
    <w:p w14:paraId="28AD5121"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January 1, 2025</w:t>
      </w:r>
    </w:p>
    <w:p w14:paraId="1C0E250C"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6:30 PM</w:t>
      </w:r>
    </w:p>
    <w:p w14:paraId="65B010D4" w14:textId="77777777" w:rsidR="00EB5B40" w:rsidRPr="00EB5B40" w:rsidRDefault="00EB5B40" w:rsidP="00EB5B40">
      <w:pPr>
        <w:jc w:val="center"/>
        <w:rPr>
          <w:rFonts w:ascii="Cavolini" w:hAnsi="Cavolini" w:cs="Cavolini"/>
          <w:b/>
        </w:rPr>
      </w:pPr>
      <w:r w:rsidRPr="00EB5B40">
        <w:rPr>
          <w:rFonts w:ascii="Segoe UI Emoji" w:hAnsi="Segoe UI Emoji" w:cs="Segoe UI Emoji"/>
          <w:b/>
        </w:rPr>
        <w:t>📍</w:t>
      </w:r>
      <w:r w:rsidRPr="00EB5B40">
        <w:rPr>
          <w:rFonts w:ascii="Cavolini" w:hAnsi="Cavolini" w:cs="Cavolini"/>
          <w:b/>
        </w:rPr>
        <w:t xml:space="preserve"> Oasis Coffee</w:t>
      </w:r>
    </w:p>
    <w:p w14:paraId="2E827C31" w14:textId="77777777" w:rsidR="00EB5B40" w:rsidRDefault="00EB5B40" w:rsidP="00EB5B40">
      <w:pPr>
        <w:jc w:val="center"/>
        <w:rPr>
          <w:rFonts w:ascii="Cavolini" w:hAnsi="Cavolini" w:cs="Cavolini"/>
          <w:bCs/>
        </w:rPr>
      </w:pPr>
      <w:proofErr w:type="gramStart"/>
      <w:r w:rsidRPr="00EB5B40">
        <w:rPr>
          <w:rFonts w:ascii="Cavolini" w:hAnsi="Cavolini" w:cs="Cavolini"/>
          <w:bCs/>
        </w:rPr>
        <w:t>Hope</w:t>
      </w:r>
      <w:proofErr w:type="gramEnd"/>
      <w:r w:rsidRPr="00EB5B40">
        <w:rPr>
          <w:rFonts w:ascii="Cavolini" w:hAnsi="Cavolini" w:cs="Cavolini"/>
          <w:bCs/>
        </w:rPr>
        <w:t xml:space="preserve"> Worship Initiative will </w:t>
      </w:r>
      <w:proofErr w:type="gramStart"/>
      <w:r w:rsidRPr="00EB5B40">
        <w:rPr>
          <w:rFonts w:ascii="Cavolini" w:hAnsi="Cavolini" w:cs="Cavolini"/>
          <w:bCs/>
        </w:rPr>
        <w:t>be kicking</w:t>
      </w:r>
      <w:proofErr w:type="gramEnd"/>
      <w:r w:rsidRPr="00EB5B40">
        <w:rPr>
          <w:rFonts w:ascii="Cavolini" w:hAnsi="Cavolini" w:cs="Cavolini"/>
          <w:bCs/>
        </w:rPr>
        <w:t xml:space="preserve"> off the New Year at Oasis Coffee on January 1st. A few people are already planning to go—come join us and start the year with great conversation and community!</w:t>
      </w:r>
    </w:p>
    <w:p w14:paraId="31935BC2" w14:textId="77777777" w:rsidR="00CA0A19" w:rsidRDefault="00CA0A19" w:rsidP="00EB5B40">
      <w:pPr>
        <w:jc w:val="center"/>
        <w:rPr>
          <w:rFonts w:ascii="Cavolini" w:hAnsi="Cavolini" w:cs="Cavolini"/>
          <w:bCs/>
        </w:rPr>
      </w:pPr>
    </w:p>
    <w:p w14:paraId="40AA00D6" w14:textId="77777777" w:rsidR="00CA0A19" w:rsidRDefault="00CA0A19" w:rsidP="00CA0A19">
      <w:pPr>
        <w:jc w:val="center"/>
        <w:rPr>
          <w:b/>
          <w:sz w:val="24"/>
          <w:szCs w:val="24"/>
        </w:rPr>
      </w:pPr>
      <w:proofErr w:type="gramStart"/>
      <w:r w:rsidRPr="002A190D">
        <w:rPr>
          <w:b/>
          <w:sz w:val="24"/>
          <w:szCs w:val="24"/>
        </w:rPr>
        <w:t>READ-ALONG</w:t>
      </w:r>
      <w:proofErr w:type="gramEnd"/>
      <w:r w:rsidRPr="002A190D">
        <w:rPr>
          <w:b/>
          <w:sz w:val="24"/>
          <w:szCs w:val="24"/>
        </w:rPr>
        <w:t xml:space="preserve"> IN THE BIBLE App for 2026</w:t>
      </w:r>
    </w:p>
    <w:p w14:paraId="54EEEDE7" w14:textId="77777777" w:rsidR="00CA0A19" w:rsidRDefault="00CA0A19" w:rsidP="00CA0A19">
      <w:pPr>
        <w:jc w:val="center"/>
        <w:rPr>
          <w:b/>
          <w:sz w:val="24"/>
          <w:szCs w:val="24"/>
        </w:rPr>
      </w:pPr>
    </w:p>
    <w:p w14:paraId="6D29A0CA" w14:textId="77777777" w:rsidR="00CA0A19" w:rsidRPr="002A190D" w:rsidRDefault="00CA0A19" w:rsidP="00CA0A19">
      <w:pPr>
        <w:rPr>
          <w:bCs/>
          <w:sz w:val="24"/>
          <w:szCs w:val="24"/>
        </w:rPr>
      </w:pPr>
      <w:r w:rsidRPr="002A190D">
        <w:rPr>
          <w:bCs/>
          <w:sz w:val="24"/>
          <w:szCs w:val="24"/>
        </w:rPr>
        <w:t xml:space="preserve">We will begin a new read-through the Bible plan on January 1, 2026.  It is a two-year chronological plan.  Scan the QR code with your phone and send Lisa a friend request on the Bible app to receive an invitation to begin the plan on January 1, 2026.  </w:t>
      </w:r>
    </w:p>
    <w:p w14:paraId="710A5878" w14:textId="77777777" w:rsidR="00CA0A19" w:rsidRPr="002A190D" w:rsidRDefault="00CA0A19" w:rsidP="00CA0A19">
      <w:pPr>
        <w:rPr>
          <w:bCs/>
          <w:sz w:val="24"/>
          <w:szCs w:val="24"/>
        </w:rPr>
      </w:pPr>
      <w:r w:rsidRPr="002A190D">
        <w:rPr>
          <w:bCs/>
          <w:sz w:val="24"/>
          <w:szCs w:val="24"/>
        </w:rPr>
        <w:t>Questions?  See Pastor Lisa</w:t>
      </w:r>
    </w:p>
    <w:p w14:paraId="34F0F3CC" w14:textId="77777777" w:rsidR="00CA0A19" w:rsidRPr="002A190D" w:rsidRDefault="00CA0A19" w:rsidP="00CA0A19">
      <w:pPr>
        <w:jc w:val="center"/>
        <w:rPr>
          <w:b/>
          <w:sz w:val="24"/>
          <w:szCs w:val="24"/>
        </w:rPr>
      </w:pPr>
    </w:p>
    <w:p w14:paraId="1AC5AADC" w14:textId="77777777" w:rsidR="00CA0A19" w:rsidRPr="002A190D" w:rsidRDefault="00CA0A19" w:rsidP="00CA0A19">
      <w:pPr>
        <w:jc w:val="center"/>
        <w:rPr>
          <w:b/>
          <w:sz w:val="24"/>
          <w:szCs w:val="24"/>
        </w:rPr>
      </w:pPr>
    </w:p>
    <w:p w14:paraId="2C3873EB" w14:textId="77777777" w:rsidR="00CA0A19" w:rsidRDefault="00CA0A19" w:rsidP="00CA0A19">
      <w:pPr>
        <w:jc w:val="center"/>
        <w:rPr>
          <w:bCs/>
          <w:sz w:val="24"/>
          <w:szCs w:val="24"/>
        </w:rPr>
      </w:pPr>
    </w:p>
    <w:p w14:paraId="0CC3C87B" w14:textId="77777777" w:rsidR="00CA0A19" w:rsidRDefault="00CA0A19" w:rsidP="00CA0A19">
      <w:pPr>
        <w:jc w:val="center"/>
        <w:rPr>
          <w:bCs/>
          <w:sz w:val="24"/>
          <w:szCs w:val="24"/>
        </w:rPr>
      </w:pPr>
      <w:r>
        <w:rPr>
          <w:bCs/>
          <w:sz w:val="24"/>
          <w:szCs w:val="24"/>
        </w:rPr>
        <w:t>(QR Code)</w:t>
      </w:r>
    </w:p>
    <w:p w14:paraId="28C92399" w14:textId="77777777" w:rsidR="00292182" w:rsidRDefault="00292182" w:rsidP="00CA0A19">
      <w:pPr>
        <w:jc w:val="center"/>
        <w:rPr>
          <w:bCs/>
          <w:sz w:val="24"/>
          <w:szCs w:val="24"/>
        </w:rPr>
      </w:pPr>
    </w:p>
    <w:p w14:paraId="65226CAB" w14:textId="77777777" w:rsidR="00292182" w:rsidRDefault="00292182" w:rsidP="00CA0A19">
      <w:pPr>
        <w:jc w:val="center"/>
        <w:rPr>
          <w:bCs/>
          <w:sz w:val="24"/>
          <w:szCs w:val="24"/>
        </w:rPr>
      </w:pPr>
    </w:p>
    <w:p w14:paraId="5BD4D06B" w14:textId="77777777" w:rsidR="00292182" w:rsidRPr="003528FF" w:rsidRDefault="00292182" w:rsidP="00292182">
      <w:pPr>
        <w:jc w:val="center"/>
        <w:rPr>
          <w:b/>
        </w:rPr>
      </w:pPr>
      <w:r w:rsidRPr="003528FF">
        <w:rPr>
          <w:b/>
        </w:rPr>
        <w:t>Financial Information – FYI</w:t>
      </w:r>
    </w:p>
    <w:p w14:paraId="0E4C7290" w14:textId="77777777" w:rsidR="00292182" w:rsidRPr="003528FF" w:rsidRDefault="00292182" w:rsidP="00292182">
      <w:pPr>
        <w:jc w:val="center"/>
        <w:rPr>
          <w:bCs/>
        </w:rPr>
      </w:pPr>
      <w:r w:rsidRPr="003528FF">
        <w:rPr>
          <w:bCs/>
        </w:rPr>
        <w:t>Tisdale Church 2025 Budget</w:t>
      </w:r>
      <w:proofErr w:type="gramStart"/>
      <w:r w:rsidRPr="003528FF">
        <w:rPr>
          <w:bCs/>
        </w:rPr>
        <w:t>:  $</w:t>
      </w:r>
      <w:proofErr w:type="gramEnd"/>
      <w:r w:rsidRPr="003528FF">
        <w:rPr>
          <w:bCs/>
        </w:rPr>
        <w:t>206,742.00</w:t>
      </w:r>
    </w:p>
    <w:p w14:paraId="25D3C20D" w14:textId="77777777" w:rsidR="00292182" w:rsidRPr="003528FF" w:rsidRDefault="00292182" w:rsidP="00292182">
      <w:pPr>
        <w:jc w:val="center"/>
        <w:rPr>
          <w:bCs/>
        </w:rPr>
      </w:pPr>
      <w:r w:rsidRPr="003528FF">
        <w:rPr>
          <w:bCs/>
        </w:rPr>
        <w:t>Needed Monthly to Meet Budget</w:t>
      </w:r>
      <w:proofErr w:type="gramStart"/>
      <w:r w:rsidRPr="003528FF">
        <w:rPr>
          <w:bCs/>
        </w:rPr>
        <w:t>:  $</w:t>
      </w:r>
      <w:proofErr w:type="gramEnd"/>
      <w:r w:rsidRPr="003528FF">
        <w:rPr>
          <w:bCs/>
        </w:rPr>
        <w:t>17,228.50</w:t>
      </w:r>
    </w:p>
    <w:p w14:paraId="47C827FE" w14:textId="77777777" w:rsidR="00292182" w:rsidRPr="003528FF" w:rsidRDefault="00292182" w:rsidP="00292182">
      <w:pPr>
        <w:jc w:val="center"/>
        <w:rPr>
          <w:bCs/>
        </w:rPr>
      </w:pPr>
      <w:r w:rsidRPr="003528FF">
        <w:rPr>
          <w:bCs/>
        </w:rPr>
        <w:t xml:space="preserve">Total Giving in November </w:t>
      </w:r>
      <w:proofErr w:type="gramStart"/>
      <w:r w:rsidRPr="003528FF">
        <w:rPr>
          <w:bCs/>
        </w:rPr>
        <w:t>-  $</w:t>
      </w:r>
      <w:proofErr w:type="gramEnd"/>
      <w:r w:rsidRPr="003528FF">
        <w:rPr>
          <w:bCs/>
        </w:rPr>
        <w:t>15,078</w:t>
      </w:r>
    </w:p>
    <w:p w14:paraId="4AFE6979" w14:textId="77777777" w:rsidR="00CA0A19" w:rsidRPr="00EB5B40" w:rsidRDefault="00CA0A19" w:rsidP="00292182">
      <w:pPr>
        <w:rPr>
          <w:rFonts w:ascii="Cavolini" w:hAnsi="Cavolini" w:cs="Cavolini"/>
          <w:bCs/>
        </w:rPr>
      </w:pPr>
    </w:p>
    <w:p w14:paraId="4D2FF2A9" w14:textId="77777777" w:rsidR="00102F23" w:rsidRPr="00EB5B40" w:rsidRDefault="00102F23" w:rsidP="00F31C8D">
      <w:pPr>
        <w:jc w:val="center"/>
        <w:rPr>
          <w:rFonts w:ascii="Cavolini" w:hAnsi="Cavolini" w:cs="Cavolini"/>
          <w:bCs/>
        </w:rPr>
      </w:pPr>
    </w:p>
    <w:sectPr w:rsidR="00102F23" w:rsidRPr="00EB5B40"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5"/>
  </w:num>
  <w:num w:numId="2" w16cid:durableId="2046909518">
    <w:abstractNumId w:val="4"/>
  </w:num>
  <w:num w:numId="3" w16cid:durableId="1563179951">
    <w:abstractNumId w:val="3"/>
  </w:num>
  <w:num w:numId="4" w16cid:durableId="1767455051">
    <w:abstractNumId w:val="1"/>
  </w:num>
  <w:num w:numId="5" w16cid:durableId="344208521">
    <w:abstractNumId w:val="0"/>
  </w:num>
  <w:num w:numId="6" w16cid:durableId="137777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344BD"/>
    <w:rsid w:val="00035A88"/>
    <w:rsid w:val="0004553E"/>
    <w:rsid w:val="00046F61"/>
    <w:rsid w:val="000532F6"/>
    <w:rsid w:val="000557E6"/>
    <w:rsid w:val="00055BB7"/>
    <w:rsid w:val="00062E9D"/>
    <w:rsid w:val="0007272F"/>
    <w:rsid w:val="00085D4F"/>
    <w:rsid w:val="000B08CD"/>
    <w:rsid w:val="000B7F65"/>
    <w:rsid w:val="000C5E36"/>
    <w:rsid w:val="000C66A9"/>
    <w:rsid w:val="000C6C39"/>
    <w:rsid w:val="000D405F"/>
    <w:rsid w:val="000D540C"/>
    <w:rsid w:val="000D793A"/>
    <w:rsid w:val="000E03EC"/>
    <w:rsid w:val="000E0BE3"/>
    <w:rsid w:val="000E470B"/>
    <w:rsid w:val="000E545F"/>
    <w:rsid w:val="00102A35"/>
    <w:rsid w:val="00102F23"/>
    <w:rsid w:val="00125564"/>
    <w:rsid w:val="0012756D"/>
    <w:rsid w:val="00145A76"/>
    <w:rsid w:val="0015076D"/>
    <w:rsid w:val="001530DF"/>
    <w:rsid w:val="0015422D"/>
    <w:rsid w:val="00154BD8"/>
    <w:rsid w:val="0015687A"/>
    <w:rsid w:val="001651C3"/>
    <w:rsid w:val="001809D8"/>
    <w:rsid w:val="00180A70"/>
    <w:rsid w:val="001859B8"/>
    <w:rsid w:val="00193699"/>
    <w:rsid w:val="00197263"/>
    <w:rsid w:val="00197E29"/>
    <w:rsid w:val="001A1791"/>
    <w:rsid w:val="001A41CD"/>
    <w:rsid w:val="001B762C"/>
    <w:rsid w:val="001C53F7"/>
    <w:rsid w:val="001C5C77"/>
    <w:rsid w:val="001D1252"/>
    <w:rsid w:val="001D493B"/>
    <w:rsid w:val="001D6E98"/>
    <w:rsid w:val="001E276E"/>
    <w:rsid w:val="001F087A"/>
    <w:rsid w:val="001F11FD"/>
    <w:rsid w:val="002004D5"/>
    <w:rsid w:val="00251B27"/>
    <w:rsid w:val="00251C25"/>
    <w:rsid w:val="00251E68"/>
    <w:rsid w:val="00253BA6"/>
    <w:rsid w:val="002655D9"/>
    <w:rsid w:val="00265ECE"/>
    <w:rsid w:val="00270D06"/>
    <w:rsid w:val="00272BD9"/>
    <w:rsid w:val="00276D8E"/>
    <w:rsid w:val="00282E3F"/>
    <w:rsid w:val="00285180"/>
    <w:rsid w:val="00287FDB"/>
    <w:rsid w:val="0029123F"/>
    <w:rsid w:val="00292182"/>
    <w:rsid w:val="00293CD5"/>
    <w:rsid w:val="00296F35"/>
    <w:rsid w:val="002A0C92"/>
    <w:rsid w:val="002A25BD"/>
    <w:rsid w:val="002B5DC1"/>
    <w:rsid w:val="002B5DC9"/>
    <w:rsid w:val="002C0441"/>
    <w:rsid w:val="002C191F"/>
    <w:rsid w:val="002C3004"/>
    <w:rsid w:val="002C78C3"/>
    <w:rsid w:val="002D4FA3"/>
    <w:rsid w:val="002F187B"/>
    <w:rsid w:val="002F3DB5"/>
    <w:rsid w:val="00311ABE"/>
    <w:rsid w:val="003120A4"/>
    <w:rsid w:val="00315E47"/>
    <w:rsid w:val="003253CB"/>
    <w:rsid w:val="00341E93"/>
    <w:rsid w:val="00347EB2"/>
    <w:rsid w:val="003528FF"/>
    <w:rsid w:val="00361351"/>
    <w:rsid w:val="003736A7"/>
    <w:rsid w:val="00375396"/>
    <w:rsid w:val="00375F90"/>
    <w:rsid w:val="00377D08"/>
    <w:rsid w:val="003809DA"/>
    <w:rsid w:val="00382340"/>
    <w:rsid w:val="00382D5C"/>
    <w:rsid w:val="003856AB"/>
    <w:rsid w:val="003A1365"/>
    <w:rsid w:val="003A37C4"/>
    <w:rsid w:val="003A65F5"/>
    <w:rsid w:val="003C0FCB"/>
    <w:rsid w:val="003E4F96"/>
    <w:rsid w:val="00410172"/>
    <w:rsid w:val="00421257"/>
    <w:rsid w:val="00427152"/>
    <w:rsid w:val="004334DF"/>
    <w:rsid w:val="00460126"/>
    <w:rsid w:val="00471F2B"/>
    <w:rsid w:val="00474456"/>
    <w:rsid w:val="004925EB"/>
    <w:rsid w:val="004964A1"/>
    <w:rsid w:val="00497D3F"/>
    <w:rsid w:val="004A00C7"/>
    <w:rsid w:val="004A1D6F"/>
    <w:rsid w:val="004A5D3F"/>
    <w:rsid w:val="004C269F"/>
    <w:rsid w:val="004C6993"/>
    <w:rsid w:val="004D0E1E"/>
    <w:rsid w:val="004E5ABE"/>
    <w:rsid w:val="00500E22"/>
    <w:rsid w:val="00500F71"/>
    <w:rsid w:val="00511CB6"/>
    <w:rsid w:val="005150EC"/>
    <w:rsid w:val="00527E17"/>
    <w:rsid w:val="00550660"/>
    <w:rsid w:val="0055141F"/>
    <w:rsid w:val="00560226"/>
    <w:rsid w:val="00566EB9"/>
    <w:rsid w:val="00571EB2"/>
    <w:rsid w:val="0057433E"/>
    <w:rsid w:val="00576C2E"/>
    <w:rsid w:val="005822F2"/>
    <w:rsid w:val="00584D8C"/>
    <w:rsid w:val="00585B45"/>
    <w:rsid w:val="00586441"/>
    <w:rsid w:val="00595500"/>
    <w:rsid w:val="005A1970"/>
    <w:rsid w:val="005B0073"/>
    <w:rsid w:val="005B0A2B"/>
    <w:rsid w:val="005B2906"/>
    <w:rsid w:val="005B670D"/>
    <w:rsid w:val="005C6E2B"/>
    <w:rsid w:val="005D216E"/>
    <w:rsid w:val="005D59C7"/>
    <w:rsid w:val="005F159B"/>
    <w:rsid w:val="00601147"/>
    <w:rsid w:val="006016FD"/>
    <w:rsid w:val="00616D71"/>
    <w:rsid w:val="00622E33"/>
    <w:rsid w:val="006330BB"/>
    <w:rsid w:val="006430C9"/>
    <w:rsid w:val="00652058"/>
    <w:rsid w:val="006552DC"/>
    <w:rsid w:val="006555A5"/>
    <w:rsid w:val="00680D1F"/>
    <w:rsid w:val="00691C74"/>
    <w:rsid w:val="00691D6C"/>
    <w:rsid w:val="00693642"/>
    <w:rsid w:val="006944D8"/>
    <w:rsid w:val="006A06A4"/>
    <w:rsid w:val="006A0DC3"/>
    <w:rsid w:val="006A7BE2"/>
    <w:rsid w:val="006D7EE8"/>
    <w:rsid w:val="006F0C63"/>
    <w:rsid w:val="006F3EB9"/>
    <w:rsid w:val="00707EE5"/>
    <w:rsid w:val="00711144"/>
    <w:rsid w:val="007154DD"/>
    <w:rsid w:val="0072315D"/>
    <w:rsid w:val="0073563A"/>
    <w:rsid w:val="00740161"/>
    <w:rsid w:val="007438B1"/>
    <w:rsid w:val="007532FE"/>
    <w:rsid w:val="007541F5"/>
    <w:rsid w:val="0076140B"/>
    <w:rsid w:val="00765C65"/>
    <w:rsid w:val="00767F9E"/>
    <w:rsid w:val="007707F1"/>
    <w:rsid w:val="00770AFD"/>
    <w:rsid w:val="00771C8D"/>
    <w:rsid w:val="00774E93"/>
    <w:rsid w:val="00776DC0"/>
    <w:rsid w:val="00790DA7"/>
    <w:rsid w:val="007923E6"/>
    <w:rsid w:val="0079489D"/>
    <w:rsid w:val="007B392C"/>
    <w:rsid w:val="007C66CA"/>
    <w:rsid w:val="007D01AE"/>
    <w:rsid w:val="007D176C"/>
    <w:rsid w:val="007D6573"/>
    <w:rsid w:val="007E0AA6"/>
    <w:rsid w:val="007E4E58"/>
    <w:rsid w:val="007F1255"/>
    <w:rsid w:val="007F2861"/>
    <w:rsid w:val="0080087A"/>
    <w:rsid w:val="00800D06"/>
    <w:rsid w:val="0080164C"/>
    <w:rsid w:val="00803333"/>
    <w:rsid w:val="00805AE9"/>
    <w:rsid w:val="00821074"/>
    <w:rsid w:val="008327F9"/>
    <w:rsid w:val="008356C3"/>
    <w:rsid w:val="00836A7D"/>
    <w:rsid w:val="00837FB3"/>
    <w:rsid w:val="00844EC8"/>
    <w:rsid w:val="008452C3"/>
    <w:rsid w:val="0085678F"/>
    <w:rsid w:val="00867EA1"/>
    <w:rsid w:val="00872DA0"/>
    <w:rsid w:val="0088181C"/>
    <w:rsid w:val="008820A9"/>
    <w:rsid w:val="008836D0"/>
    <w:rsid w:val="00885F33"/>
    <w:rsid w:val="008862C9"/>
    <w:rsid w:val="0088736E"/>
    <w:rsid w:val="008901FF"/>
    <w:rsid w:val="008A576C"/>
    <w:rsid w:val="008B0B5C"/>
    <w:rsid w:val="008E65C8"/>
    <w:rsid w:val="008F30DD"/>
    <w:rsid w:val="008F62FE"/>
    <w:rsid w:val="008F7001"/>
    <w:rsid w:val="00900A93"/>
    <w:rsid w:val="00907D25"/>
    <w:rsid w:val="00910B63"/>
    <w:rsid w:val="009117F1"/>
    <w:rsid w:val="00930BC5"/>
    <w:rsid w:val="00954B84"/>
    <w:rsid w:val="00961A00"/>
    <w:rsid w:val="009642C0"/>
    <w:rsid w:val="009936EC"/>
    <w:rsid w:val="00996C56"/>
    <w:rsid w:val="009A59E0"/>
    <w:rsid w:val="009D0BB1"/>
    <w:rsid w:val="009D2166"/>
    <w:rsid w:val="009E189A"/>
    <w:rsid w:val="009F0647"/>
    <w:rsid w:val="00A02651"/>
    <w:rsid w:val="00A130CC"/>
    <w:rsid w:val="00A56397"/>
    <w:rsid w:val="00A577F0"/>
    <w:rsid w:val="00A70F87"/>
    <w:rsid w:val="00A728A1"/>
    <w:rsid w:val="00A91984"/>
    <w:rsid w:val="00AA01E2"/>
    <w:rsid w:val="00AA2053"/>
    <w:rsid w:val="00AC0550"/>
    <w:rsid w:val="00AD20D1"/>
    <w:rsid w:val="00AD7CFE"/>
    <w:rsid w:val="00AE2385"/>
    <w:rsid w:val="00AE3B14"/>
    <w:rsid w:val="00AE3FA7"/>
    <w:rsid w:val="00AF1F6C"/>
    <w:rsid w:val="00B04606"/>
    <w:rsid w:val="00B15440"/>
    <w:rsid w:val="00B23061"/>
    <w:rsid w:val="00B23572"/>
    <w:rsid w:val="00B36989"/>
    <w:rsid w:val="00B408B8"/>
    <w:rsid w:val="00B479EB"/>
    <w:rsid w:val="00B47AE0"/>
    <w:rsid w:val="00B5413E"/>
    <w:rsid w:val="00B54D5B"/>
    <w:rsid w:val="00B66B41"/>
    <w:rsid w:val="00B67C40"/>
    <w:rsid w:val="00B76D45"/>
    <w:rsid w:val="00B90ED3"/>
    <w:rsid w:val="00B913B7"/>
    <w:rsid w:val="00B94235"/>
    <w:rsid w:val="00BA7C8D"/>
    <w:rsid w:val="00BB150C"/>
    <w:rsid w:val="00BC4146"/>
    <w:rsid w:val="00BD061E"/>
    <w:rsid w:val="00BE376B"/>
    <w:rsid w:val="00BF0152"/>
    <w:rsid w:val="00BF2C34"/>
    <w:rsid w:val="00BF523A"/>
    <w:rsid w:val="00C0140F"/>
    <w:rsid w:val="00C077FA"/>
    <w:rsid w:val="00C24616"/>
    <w:rsid w:val="00C407DD"/>
    <w:rsid w:val="00C437F9"/>
    <w:rsid w:val="00C638D2"/>
    <w:rsid w:val="00C75868"/>
    <w:rsid w:val="00C76075"/>
    <w:rsid w:val="00C91268"/>
    <w:rsid w:val="00C91EBB"/>
    <w:rsid w:val="00C94A89"/>
    <w:rsid w:val="00CA0A19"/>
    <w:rsid w:val="00CB76CB"/>
    <w:rsid w:val="00CC5365"/>
    <w:rsid w:val="00CD063B"/>
    <w:rsid w:val="00CD5B2A"/>
    <w:rsid w:val="00CD6178"/>
    <w:rsid w:val="00CD7D4F"/>
    <w:rsid w:val="00CF534A"/>
    <w:rsid w:val="00D046A6"/>
    <w:rsid w:val="00D05FA7"/>
    <w:rsid w:val="00D0777A"/>
    <w:rsid w:val="00D23356"/>
    <w:rsid w:val="00D2628F"/>
    <w:rsid w:val="00D27C80"/>
    <w:rsid w:val="00D367F8"/>
    <w:rsid w:val="00D378B2"/>
    <w:rsid w:val="00D40C5E"/>
    <w:rsid w:val="00D636D8"/>
    <w:rsid w:val="00D86C03"/>
    <w:rsid w:val="00D96F80"/>
    <w:rsid w:val="00DA07C0"/>
    <w:rsid w:val="00DA78BB"/>
    <w:rsid w:val="00DA7EC8"/>
    <w:rsid w:val="00DB24FB"/>
    <w:rsid w:val="00DB7A6C"/>
    <w:rsid w:val="00DC73B8"/>
    <w:rsid w:val="00E04B88"/>
    <w:rsid w:val="00E05FBE"/>
    <w:rsid w:val="00E146CA"/>
    <w:rsid w:val="00E25835"/>
    <w:rsid w:val="00E26467"/>
    <w:rsid w:val="00E46B09"/>
    <w:rsid w:val="00E550F9"/>
    <w:rsid w:val="00E57F26"/>
    <w:rsid w:val="00E947C0"/>
    <w:rsid w:val="00E97EC0"/>
    <w:rsid w:val="00EB07E7"/>
    <w:rsid w:val="00EB5B40"/>
    <w:rsid w:val="00EC7EF0"/>
    <w:rsid w:val="00ED1B11"/>
    <w:rsid w:val="00ED67EF"/>
    <w:rsid w:val="00F01BBA"/>
    <w:rsid w:val="00F11580"/>
    <w:rsid w:val="00F30844"/>
    <w:rsid w:val="00F31C8D"/>
    <w:rsid w:val="00F4302C"/>
    <w:rsid w:val="00F54B10"/>
    <w:rsid w:val="00F74047"/>
    <w:rsid w:val="00F74A60"/>
    <w:rsid w:val="00F85C9C"/>
    <w:rsid w:val="00FA7876"/>
    <w:rsid w:val="00FB0E48"/>
    <w:rsid w:val="00FC29CC"/>
    <w:rsid w:val="00FC38C7"/>
    <w:rsid w:val="00FD3551"/>
    <w:rsid w:val="00FE0289"/>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5-12-26T18:21:00Z</cp:lastPrinted>
  <dcterms:created xsi:type="dcterms:W3CDTF">2025-12-15T17:00:00Z</dcterms:created>
  <dcterms:modified xsi:type="dcterms:W3CDTF">2025-12-26T18:22:00Z</dcterms:modified>
</cp:coreProperties>
</file>